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FD" w:rsidRPr="00DE5534" w:rsidRDefault="00796CFD" w:rsidP="00796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  <w:r w:rsidRPr="00DE5534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  <w:r w:rsidRPr="00DE5534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</w:p>
    <w:p w:rsidR="00DE5534" w:rsidRPr="003F367C" w:rsidRDefault="00DE5534" w:rsidP="00DE5534">
      <w:pPr>
        <w:jc w:val="center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DE5534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и ГАЙНСКОГО МУНИЦИПАЛЬНОГО ОКРУГА </w:t>
      </w:r>
      <w:r w:rsidRPr="003F367C">
        <w:rPr>
          <w:rFonts w:ascii="Times New Roman" w:eastAsia="BatangChe" w:hAnsi="Times New Roman" w:cs="Times New Roman"/>
          <w:b/>
          <w:caps/>
          <w:sz w:val="28"/>
          <w:szCs w:val="28"/>
        </w:rPr>
        <w:t>ПЕРМСКОГО КРАЯ</w:t>
      </w:r>
    </w:p>
    <w:p w:rsidR="00DE5534" w:rsidRPr="003F367C" w:rsidRDefault="003F367C" w:rsidP="00DE5534">
      <w:pPr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____</w:t>
      </w:r>
      <w:r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</w:t>
      </w:r>
      <w:r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             № _____________</w:t>
      </w:r>
    </w:p>
    <w:p w:rsidR="003F367C" w:rsidRDefault="0044321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:rsidR="003F367C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для оценки и обследования помещения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</w:t>
      </w:r>
      <w:proofErr w:type="gramStart"/>
      <w:r w:rsidRPr="00700ADB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Pr="00700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45F2">
        <w:rPr>
          <w:rFonts w:ascii="Times New Roman" w:hAnsi="Times New Roman" w:cs="Times New Roman"/>
          <w:b/>
          <w:sz w:val="28"/>
          <w:szCs w:val="28"/>
        </w:rPr>
        <w:t>непригодным</w:t>
      </w:r>
      <w:proofErr w:type="gramEnd"/>
      <w:r w:rsidRPr="00F945F2">
        <w:rPr>
          <w:rFonts w:ascii="Times New Roman" w:hAnsi="Times New Roman" w:cs="Times New Roman"/>
          <w:b/>
          <w:sz w:val="28"/>
          <w:szCs w:val="28"/>
        </w:rPr>
        <w:t xml:space="preserve"> для проживания,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многоквартирного дома </w:t>
      </w:r>
      <w:proofErr w:type="gramStart"/>
      <w:r w:rsidRPr="00F945F2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</w:p>
    <w:p w:rsidR="00700ADB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991794">
        <w:rPr>
          <w:rFonts w:ascii="Times New Roman" w:hAnsi="Times New Roman" w:cs="Times New Roman"/>
          <w:b/>
          <w:sz w:val="28"/>
          <w:szCs w:val="28"/>
        </w:rPr>
        <w:t>,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 садовым домом на территории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округа </w:t>
      </w:r>
    </w:p>
    <w:p w:rsidR="00991794" w:rsidRPr="00700ADB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 xml:space="preserve">47 </w:t>
      </w:r>
      <w:r w:rsidR="007A1D69" w:rsidRPr="008904F3">
        <w:rPr>
          <w:rFonts w:ascii="Times New Roman" w:hAnsi="Times New Roman" w:cs="Times New Roman"/>
          <w:sz w:val="28"/>
          <w:szCs w:val="28"/>
        </w:rPr>
        <w:t>«</w:t>
      </w:r>
      <w:r w:rsidR="008904F3" w:rsidRPr="008904F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</w:t>
      </w:r>
      <w:r w:rsidR="007A1D69" w:rsidRPr="008904F3">
        <w:rPr>
          <w:rFonts w:ascii="Times New Roman" w:hAnsi="Times New Roman" w:cs="Times New Roman"/>
          <w:sz w:val="28"/>
          <w:szCs w:val="28"/>
        </w:rPr>
        <w:t>»</w:t>
      </w:r>
      <w:r w:rsidRPr="008904F3">
        <w:rPr>
          <w:rFonts w:ascii="Times New Roman" w:hAnsi="Times New Roman" w:cs="Times New Roman"/>
          <w:sz w:val="28"/>
          <w:szCs w:val="28"/>
        </w:rPr>
        <w:t xml:space="preserve">, 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E2FFC" w:rsidRPr="008904F3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EE2FFC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C8019F" w:rsidRPr="00700ADB" w:rsidRDefault="00C8019F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AF05AF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AF05AF">
        <w:rPr>
          <w:rFonts w:ascii="Times New Roman" w:hAnsi="Times New Roman" w:cs="Times New Roman"/>
          <w:sz w:val="28"/>
          <w:szCs w:val="28"/>
        </w:rPr>
        <w:t>,</w:t>
      </w:r>
      <w:r w:rsidR="008904F3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00ADB" w:rsidRDefault="00C8019F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FD">
        <w:rPr>
          <w:rFonts w:ascii="Times New Roman" w:hAnsi="Times New Roman" w:cs="Times New Roman"/>
          <w:sz w:val="28"/>
          <w:szCs w:val="28"/>
        </w:rPr>
        <w:t>. Утвердить</w:t>
      </w:r>
      <w:r w:rsidR="00EE2F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AF05AF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796C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8069E6" w:rsidRDefault="00C8019F" w:rsidP="008069E6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 Постановлени</w:t>
      </w:r>
      <w:r w:rsidR="00EE2FFC">
        <w:rPr>
          <w:szCs w:val="28"/>
        </w:rPr>
        <w:t xml:space="preserve">е </w:t>
      </w:r>
      <w:r w:rsidR="00893B2B">
        <w:rPr>
          <w:szCs w:val="28"/>
        </w:rPr>
        <w:t xml:space="preserve">администрации Гайнского района </w:t>
      </w:r>
      <w:r w:rsidR="00EE2FFC">
        <w:rPr>
          <w:szCs w:val="28"/>
        </w:rPr>
        <w:t>от 25.09.2019 г.</w:t>
      </w:r>
      <w:r w:rsidR="00796CFD" w:rsidRPr="00796CFD">
        <w:rPr>
          <w:szCs w:val="28"/>
        </w:rPr>
        <w:t xml:space="preserve"> №</w:t>
      </w:r>
      <w:r w:rsidR="00EE2FFC">
        <w:rPr>
          <w:szCs w:val="28"/>
        </w:rPr>
        <w:t xml:space="preserve"> </w:t>
      </w:r>
      <w:r w:rsidR="00893B2B">
        <w:rPr>
          <w:szCs w:val="28"/>
        </w:rPr>
        <w:t>466-245-01-08</w:t>
      </w:r>
      <w:r w:rsidR="00796CFD">
        <w:rPr>
          <w:szCs w:val="28"/>
        </w:rPr>
        <w:t xml:space="preserve"> </w:t>
      </w:r>
      <w:r w:rsidR="00796CFD" w:rsidRPr="008D64F7">
        <w:rPr>
          <w:szCs w:val="28"/>
        </w:rPr>
        <w:t>«</w:t>
      </w:r>
      <w:fldSimple w:instr=" DOCPROPERTY  doc_summary  \* MERGEFORMAT ">
        <w:r w:rsidR="008D64F7" w:rsidRPr="008D64F7">
          <w:t>О создании межведомственной комиссии по признанию помещения жилым помещением, многоквартирного дома аварийным и подлежащим сносу или реконструкции на территории Гайнского муниципального района</w:t>
        </w:r>
      </w:fldSimple>
      <w:r w:rsidR="005F42D5" w:rsidRPr="008D64F7">
        <w:rPr>
          <w:szCs w:val="28"/>
        </w:rPr>
        <w:t>»</w:t>
      </w:r>
      <w:r w:rsidR="005F42D5">
        <w:rPr>
          <w:szCs w:val="28"/>
        </w:rPr>
        <w:t xml:space="preserve"> </w:t>
      </w:r>
      <w:r>
        <w:rPr>
          <w:szCs w:val="28"/>
        </w:rPr>
        <w:t>считать утратившим силу.</w:t>
      </w:r>
    </w:p>
    <w:p w:rsidR="00372C25" w:rsidRPr="008069E6" w:rsidRDefault="00C8019F" w:rsidP="008069E6">
      <w:pPr>
        <w:pStyle w:val="a6"/>
        <w:spacing w:line="276" w:lineRule="auto"/>
        <w:ind w:firstLine="708"/>
        <w:jc w:val="both"/>
        <w:rPr>
          <w:b/>
        </w:rPr>
      </w:pPr>
      <w:r>
        <w:rPr>
          <w:szCs w:val="28"/>
        </w:rPr>
        <w:t>4</w:t>
      </w:r>
      <w:r w:rsidR="00700ADB" w:rsidRPr="00700ADB">
        <w:rPr>
          <w:szCs w:val="28"/>
        </w:rPr>
        <w:t>.</w:t>
      </w:r>
      <w:r w:rsidR="00372C25" w:rsidRPr="00372C25">
        <w:rPr>
          <w:szCs w:val="28"/>
        </w:rPr>
        <w:t>Опубликовать настоящее постановление в газете «</w:t>
      </w:r>
      <w:r w:rsidR="008069E6">
        <w:rPr>
          <w:szCs w:val="28"/>
        </w:rPr>
        <w:t>Наше время</w:t>
      </w:r>
      <w:r w:rsidR="00372C25" w:rsidRPr="00372C25">
        <w:rPr>
          <w:szCs w:val="28"/>
        </w:rPr>
        <w:t xml:space="preserve">», и разместить на официальном сайте администрации </w:t>
      </w:r>
      <w:r w:rsidR="00BD0ABF">
        <w:rPr>
          <w:szCs w:val="28"/>
        </w:rPr>
        <w:t>Гайнского муниципального округа.</w:t>
      </w:r>
    </w:p>
    <w:p w:rsidR="007A1D69" w:rsidRDefault="00372C25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6CE6">
        <w:rPr>
          <w:rFonts w:ascii="Times New Roman" w:hAnsi="Times New Roman" w:cs="Times New Roman"/>
          <w:sz w:val="28"/>
          <w:szCs w:val="28"/>
        </w:rPr>
        <w:t>п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E6CE6" w:rsidRPr="007E6C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6CE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6CE6" w:rsidRDefault="007E6CE6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D9" w:rsidRDefault="00BD0ABF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B212D9">
        <w:rPr>
          <w:rFonts w:ascii="Times New Roman" w:hAnsi="Times New Roman" w:cs="Times New Roman"/>
          <w:sz w:val="28"/>
          <w:szCs w:val="28"/>
        </w:rPr>
        <w:t xml:space="preserve">округа – глава администрации </w:t>
      </w:r>
    </w:p>
    <w:p w:rsidR="005F42D5" w:rsidRDefault="00B212D9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Е.Г. Шалгинских</w:t>
      </w: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F42D5" w:rsidRPr="005F42D5" w:rsidRDefault="00971A89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F42D5" w:rsidRPr="005F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от </w:t>
      </w:r>
      <w:r w:rsidR="00971A89">
        <w:rPr>
          <w:rFonts w:ascii="Times New Roman" w:hAnsi="Times New Roman" w:cs="Times New Roman"/>
          <w:sz w:val="28"/>
          <w:szCs w:val="28"/>
        </w:rPr>
        <w:t>___</w:t>
      </w:r>
      <w:r w:rsidR="00606B09">
        <w:rPr>
          <w:rFonts w:ascii="Times New Roman" w:hAnsi="Times New Roman" w:cs="Times New Roman"/>
          <w:sz w:val="28"/>
          <w:szCs w:val="28"/>
        </w:rPr>
        <w:t>.</w:t>
      </w:r>
      <w:r w:rsidR="00971A89">
        <w:rPr>
          <w:rFonts w:ascii="Times New Roman" w:hAnsi="Times New Roman" w:cs="Times New Roman"/>
          <w:sz w:val="28"/>
          <w:szCs w:val="28"/>
        </w:rPr>
        <w:t>___</w:t>
      </w:r>
      <w:r w:rsidR="00606B09">
        <w:rPr>
          <w:rFonts w:ascii="Times New Roman" w:hAnsi="Times New Roman" w:cs="Times New Roman"/>
          <w:sz w:val="28"/>
          <w:szCs w:val="28"/>
        </w:rPr>
        <w:t>.</w:t>
      </w:r>
      <w:r w:rsidRPr="005F42D5">
        <w:rPr>
          <w:rFonts w:ascii="Times New Roman" w:hAnsi="Times New Roman" w:cs="Times New Roman"/>
          <w:sz w:val="28"/>
          <w:szCs w:val="28"/>
        </w:rPr>
        <w:t>2020 г. №</w:t>
      </w:r>
      <w:r w:rsidR="00971A89">
        <w:rPr>
          <w:rFonts w:ascii="Times New Roman" w:hAnsi="Times New Roman" w:cs="Times New Roman"/>
          <w:sz w:val="28"/>
          <w:szCs w:val="28"/>
        </w:rPr>
        <w:t>__________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AF05AF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05AF" w:rsidRPr="00AF05AF">
        <w:rPr>
          <w:rFonts w:ascii="Times New Roman" w:eastAsia="Calibri" w:hAnsi="Times New Roman" w:cs="Times New Roman"/>
          <w:b/>
          <w:sz w:val="28"/>
          <w:szCs w:val="28"/>
        </w:rPr>
        <w:t xml:space="preserve">садового дома жилым домом </w:t>
      </w:r>
    </w:p>
    <w:p w:rsidR="005F42D5" w:rsidRPr="007E6CE6" w:rsidRDefault="00AF05AF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5AF">
        <w:rPr>
          <w:rFonts w:ascii="Times New Roman" w:eastAsia="Calibri" w:hAnsi="Times New Roman" w:cs="Times New Roman"/>
          <w:b/>
          <w:sz w:val="28"/>
          <w:szCs w:val="28"/>
        </w:rPr>
        <w:t>и жилого дома садовым домом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F554EF" w:rsidRPr="00F554EF" w:rsidRDefault="00971A89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BB5">
        <w:rPr>
          <w:rFonts w:ascii="Times New Roman" w:hAnsi="Times New Roman" w:cs="Times New Roman"/>
          <w:sz w:val="28"/>
          <w:szCs w:val="28"/>
        </w:rPr>
        <w:t>заместитель главы округа по строительству, ЖКХ и общественной безопасности;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F554EF" w:rsidRPr="00590BB5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590BB5">
        <w:rPr>
          <w:rFonts w:ascii="Times New Roman" w:hAnsi="Times New Roman" w:cs="Times New Roman"/>
          <w:sz w:val="28"/>
          <w:szCs w:val="28"/>
        </w:rPr>
        <w:t>округа</w:t>
      </w:r>
      <w:r w:rsidR="00590BB5" w:rsidRPr="00590BB5">
        <w:rPr>
          <w:color w:val="000000"/>
          <w:shd w:val="clear" w:color="auto" w:fill="FFFFFF"/>
        </w:rPr>
        <w:t xml:space="preserve"> </w:t>
      </w:r>
      <w:r w:rsidR="00590BB5" w:rsidRPr="0059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циальной и внутренней политике - начальник управления образования</w:t>
      </w:r>
      <w:r w:rsidR="00FE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54EF" w:rsidRPr="00590BB5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Pr="00F554EF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E1463" w:rsidRDefault="002E1463" w:rsidP="002E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 xml:space="preserve">- </w:t>
      </w:r>
      <w:r w:rsidR="00FE2906">
        <w:rPr>
          <w:rFonts w:ascii="Times New Roman" w:hAnsi="Times New Roman" w:cs="Times New Roman"/>
          <w:sz w:val="28"/>
          <w:szCs w:val="28"/>
        </w:rPr>
        <w:t>заведующий сектором ЖКХ администрации Гайнского муниципального округа;</w:t>
      </w:r>
    </w:p>
    <w:p w:rsidR="002E1463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3A67" w:rsidRPr="00F554EF" w:rsidRDefault="00C03A67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Default="00F01D9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– представитель территориального</w:t>
      </w:r>
      <w:r w:rsidR="00C0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дминистрации Гайнского муниципального округа;</w:t>
      </w:r>
    </w:p>
    <w:p w:rsidR="00C03A67" w:rsidRDefault="00C03A6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67" w:rsidRDefault="00C03A6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ED77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10">
        <w:rPr>
          <w:rFonts w:ascii="Times New Roman" w:hAnsi="Times New Roman" w:cs="Times New Roman"/>
          <w:sz w:val="28"/>
          <w:szCs w:val="28"/>
        </w:rPr>
        <w:t>главный специалист имущественных отношений администрации Гайнского муниципального округа;</w:t>
      </w:r>
    </w:p>
    <w:p w:rsidR="00ED7710" w:rsidRDefault="00ED7710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FE2906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>
        <w:rPr>
          <w:rFonts w:ascii="Times New Roman" w:hAnsi="Times New Roman" w:cs="Times New Roman"/>
          <w:sz w:val="28"/>
          <w:szCs w:val="28"/>
        </w:rPr>
        <w:tab/>
      </w:r>
      <w:r w:rsidR="00D21E02" w:rsidRPr="00D21E02">
        <w:rPr>
          <w:rFonts w:ascii="Times New Roman" w:hAnsi="Times New Roman" w:cs="Times New Roman"/>
          <w:sz w:val="28"/>
          <w:szCs w:val="28"/>
        </w:rPr>
        <w:t xml:space="preserve"> – </w:t>
      </w:r>
      <w:r w:rsidR="00B11872">
        <w:rPr>
          <w:rFonts w:ascii="Times New Roman" w:hAnsi="Times New Roman" w:cs="Times New Roman"/>
          <w:sz w:val="28"/>
          <w:szCs w:val="28"/>
        </w:rPr>
        <w:t>представитель сектора архитектуры, градостроительства и дорожного хозяйства</w:t>
      </w:r>
      <w:r w:rsidR="00D21E02" w:rsidRPr="00D2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округа;</w:t>
      </w: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Pr="009B10EC" w:rsidRDefault="009B10EC" w:rsidP="00E10E8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lastRenderedPageBreak/>
        <w:t>по согласованию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  <w:t xml:space="preserve">представитель отдела жилищно-коммунального хозяйства </w:t>
      </w:r>
      <w:r w:rsidR="00E10E86">
        <w:rPr>
          <w:rFonts w:ascii="Times New Roman" w:hAnsi="Times New Roman" w:cs="Times New Roman"/>
          <w:sz w:val="28"/>
          <w:szCs w:val="28"/>
        </w:rPr>
        <w:t xml:space="preserve">(МКУ «Отдел ЖКХ» или </w:t>
      </w:r>
      <w:r w:rsidR="00E10E86" w:rsidRPr="00E10E86">
        <w:rPr>
          <w:rFonts w:ascii="Times New Roman" w:hAnsi="Times New Roman" w:cs="Times New Roman"/>
          <w:sz w:val="28"/>
          <w:szCs w:val="28"/>
        </w:rPr>
        <w:t>МАУ «ЖКХ «Ресурс»</w:t>
      </w:r>
      <w:r w:rsidR="00223B59">
        <w:rPr>
          <w:rFonts w:ascii="Times New Roman" w:hAnsi="Times New Roman" w:cs="Times New Roman"/>
          <w:sz w:val="28"/>
          <w:szCs w:val="28"/>
        </w:rPr>
        <w:t>)</w:t>
      </w:r>
      <w:r w:rsidR="00E10E86">
        <w:rPr>
          <w:rFonts w:ascii="Times New Roman" w:hAnsi="Times New Roman" w:cs="Times New Roman"/>
          <w:sz w:val="28"/>
          <w:szCs w:val="28"/>
        </w:rPr>
        <w:t>;</w:t>
      </w: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="00E72052">
        <w:rPr>
          <w:rFonts w:ascii="Times New Roman" w:hAnsi="Times New Roman" w:cs="Times New Roman"/>
          <w:sz w:val="28"/>
          <w:szCs w:val="28"/>
        </w:rPr>
        <w:t xml:space="preserve">Коми-Пермяцкого территориального отдела Управления </w:t>
      </w:r>
      <w:proofErr w:type="spellStart"/>
      <w:r w:rsidR="00E7205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72052">
        <w:rPr>
          <w:rFonts w:ascii="Times New Roman" w:hAnsi="Times New Roman" w:cs="Times New Roman"/>
          <w:sz w:val="28"/>
          <w:szCs w:val="28"/>
        </w:rPr>
        <w:t xml:space="preserve"> по Пермскому краю;</w:t>
      </w:r>
    </w:p>
    <w:p w:rsidR="009B10EC" w:rsidRP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="0018453B">
        <w:rPr>
          <w:rFonts w:ascii="Times New Roman" w:hAnsi="Times New Roman" w:cs="Times New Roman"/>
          <w:sz w:val="28"/>
          <w:szCs w:val="28"/>
        </w:rPr>
        <w:t>отдела надзора за использованием, сохранностью жилищного фонда и предоставлением коммунальных услуг Инспекции</w:t>
      </w:r>
      <w:r w:rsidR="0080557D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Пермского края;</w:t>
      </w:r>
    </w:p>
    <w:p w:rsidR="00152A56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B3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152A56">
        <w:rPr>
          <w:rFonts w:ascii="Times New Roman" w:hAnsi="Times New Roman" w:cs="Times New Roman"/>
          <w:sz w:val="28"/>
          <w:szCs w:val="28"/>
        </w:rPr>
        <w:tab/>
        <w:t xml:space="preserve">- представитель </w:t>
      </w:r>
      <w:r w:rsidR="00A73FF4">
        <w:rPr>
          <w:rFonts w:ascii="Times New Roman" w:hAnsi="Times New Roman" w:cs="Times New Roman"/>
          <w:sz w:val="28"/>
          <w:szCs w:val="28"/>
        </w:rPr>
        <w:t>26 Отдела</w:t>
      </w:r>
      <w:r w:rsidR="00787DAF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по Кочевскому, </w:t>
      </w:r>
      <w:proofErr w:type="spellStart"/>
      <w:r w:rsidR="00787DAF">
        <w:rPr>
          <w:rFonts w:ascii="Times New Roman" w:hAnsi="Times New Roman" w:cs="Times New Roman"/>
          <w:sz w:val="28"/>
          <w:szCs w:val="28"/>
        </w:rPr>
        <w:t>Косинскому</w:t>
      </w:r>
      <w:proofErr w:type="spellEnd"/>
      <w:r w:rsidR="00787DAF">
        <w:rPr>
          <w:rFonts w:ascii="Times New Roman" w:hAnsi="Times New Roman" w:cs="Times New Roman"/>
          <w:sz w:val="28"/>
          <w:szCs w:val="28"/>
        </w:rPr>
        <w:t xml:space="preserve"> и Гайнскому муниципальным округам Коми-Пермяцкого округа.</w:t>
      </w:r>
    </w:p>
    <w:p w:rsidR="00787DAF" w:rsidRDefault="00787DA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7646B3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78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ADB" w:rsidRPr="00700ADB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5F42D5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F42D5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00ADB" w:rsidRPr="00700ADB">
        <w:rPr>
          <w:rFonts w:ascii="Times New Roman" w:hAnsi="Times New Roman" w:cs="Times New Roman"/>
          <w:sz w:val="28"/>
          <w:szCs w:val="28"/>
        </w:rPr>
        <w:t>остановлению</w:t>
      </w:r>
      <w:r w:rsidR="00F554EF">
        <w:rPr>
          <w:rFonts w:ascii="Times New Roman" w:hAnsi="Times New Roman" w:cs="Times New Roman"/>
          <w:sz w:val="28"/>
          <w:szCs w:val="28"/>
        </w:rPr>
        <w:t xml:space="preserve"> а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A1D69" w:rsidRDefault="00DB6DEE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:rsidR="00700ADB" w:rsidRPr="00700ADB" w:rsidRDefault="00606B09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B09">
        <w:rPr>
          <w:rFonts w:ascii="Times New Roman" w:hAnsi="Times New Roman" w:cs="Times New Roman"/>
          <w:sz w:val="28"/>
          <w:szCs w:val="28"/>
        </w:rPr>
        <w:t xml:space="preserve">от </w:t>
      </w:r>
      <w:r w:rsidR="00DB6DEE">
        <w:rPr>
          <w:rFonts w:ascii="Times New Roman" w:hAnsi="Times New Roman" w:cs="Times New Roman"/>
          <w:sz w:val="28"/>
          <w:szCs w:val="28"/>
        </w:rPr>
        <w:t>___</w:t>
      </w:r>
      <w:r w:rsidRPr="00606B09">
        <w:rPr>
          <w:rFonts w:ascii="Times New Roman" w:hAnsi="Times New Roman" w:cs="Times New Roman"/>
          <w:sz w:val="28"/>
          <w:szCs w:val="28"/>
        </w:rPr>
        <w:t>.</w:t>
      </w:r>
      <w:r w:rsidR="00DB6DEE">
        <w:rPr>
          <w:rFonts w:ascii="Times New Roman" w:hAnsi="Times New Roman" w:cs="Times New Roman"/>
          <w:sz w:val="28"/>
          <w:szCs w:val="28"/>
        </w:rPr>
        <w:t>___</w:t>
      </w:r>
      <w:r w:rsidRPr="00606B09">
        <w:rPr>
          <w:rFonts w:ascii="Times New Roman" w:hAnsi="Times New Roman" w:cs="Times New Roman"/>
          <w:sz w:val="28"/>
          <w:szCs w:val="28"/>
        </w:rPr>
        <w:t>.2020 г. №</w:t>
      </w:r>
      <w:bookmarkStart w:id="0" w:name="_GoBack"/>
      <w:bookmarkEnd w:id="0"/>
      <w:r w:rsidR="00DB6DEE">
        <w:rPr>
          <w:rFonts w:ascii="Times New Roman" w:hAnsi="Times New Roman" w:cs="Times New Roman"/>
          <w:sz w:val="28"/>
          <w:szCs w:val="28"/>
        </w:rPr>
        <w:t>____</w:t>
      </w: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F4422C" w:rsidRPr="00F4422C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F44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422C" w:rsidRPr="00F4422C">
        <w:rPr>
          <w:rFonts w:ascii="Times New Roman" w:eastAsia="Calibri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700ADB" w:rsidRPr="00F4422C" w:rsidRDefault="00F4422C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2C">
        <w:rPr>
          <w:rFonts w:ascii="Times New Roman" w:eastAsia="Calibri" w:hAnsi="Times New Roman" w:cs="Times New Roman"/>
          <w:b/>
          <w:sz w:val="28"/>
          <w:szCs w:val="28"/>
        </w:rPr>
        <w:t>дома садовым домом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46" w:rsidRPr="008D135C" w:rsidRDefault="008D135C" w:rsidP="000D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F4422C">
        <w:rPr>
          <w:rFonts w:ascii="Times New Roman" w:hAnsi="Times New Roman" w:cs="Times New Roman"/>
          <w:sz w:val="28"/>
          <w:szCs w:val="28"/>
        </w:rPr>
        <w:t xml:space="preserve">, </w:t>
      </w:r>
      <w:r w:rsidR="00F4422C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DB6DEE">
        <w:rPr>
          <w:rFonts w:ascii="Times New Roman" w:hAnsi="Times New Roman" w:cs="Times New Roman"/>
          <w:sz w:val="28"/>
          <w:szCs w:val="28"/>
        </w:rPr>
        <w:t>Гайнского муниципального округа Пермского кра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 w:rsidR="000F2F64"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:rsidR="008D135C" w:rsidRPr="000F2F64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6A6BAD">
        <w:rPr>
          <w:rFonts w:ascii="Times New Roman" w:hAnsi="Times New Roman" w:cs="Times New Roman"/>
          <w:sz w:val="28"/>
          <w:szCs w:val="28"/>
        </w:rPr>
        <w:t xml:space="preserve">, </w:t>
      </w:r>
      <w:r w:rsidR="006A6BAD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6A6BAD">
        <w:rPr>
          <w:rFonts w:ascii="Times New Roman" w:hAnsi="Times New Roman" w:cs="Times New Roman"/>
          <w:sz w:val="28"/>
          <w:szCs w:val="28"/>
        </w:rPr>
        <w:t xml:space="preserve">, </w:t>
      </w:r>
      <w:r w:rsidR="006A6BAD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26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1. Состав Комиссии утверждается постановлением администрации </w:t>
      </w:r>
      <w:r w:rsidR="00246391">
        <w:rPr>
          <w:rFonts w:ascii="Times New Roman" w:hAnsi="Times New Roman" w:cs="Times New Roman"/>
          <w:sz w:val="28"/>
          <w:szCs w:val="28"/>
        </w:rPr>
        <w:t>Гайнского муниципального округа Пермского края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 w:rsidR="00366406">
        <w:rPr>
          <w:rFonts w:ascii="Times New Roman" w:hAnsi="Times New Roman" w:cs="Times New Roman"/>
          <w:sz w:val="28"/>
          <w:szCs w:val="28"/>
        </w:rPr>
        <w:t>в</w:t>
      </w:r>
      <w:r w:rsidR="000B4F2D">
        <w:rPr>
          <w:rFonts w:ascii="Times New Roman" w:hAnsi="Times New Roman" w:cs="Times New Roman"/>
          <w:sz w:val="28"/>
          <w:szCs w:val="28"/>
        </w:rPr>
        <w:t xml:space="preserve"> Гайнском муниципальном округе Пермского края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 архитектуры, градостроительства и соответствующих организаци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36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IV. Порядок работы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</w:t>
      </w:r>
      <w:r w:rsidR="00366406">
        <w:rPr>
          <w:rFonts w:ascii="Times New Roman" w:hAnsi="Times New Roman" w:cs="Times New Roman"/>
          <w:sz w:val="28"/>
          <w:szCs w:val="28"/>
        </w:rPr>
        <w:t xml:space="preserve">, </w:t>
      </w:r>
      <w:r w:rsidR="00F945F2">
        <w:rPr>
          <w:rFonts w:ascii="Times New Roman" w:hAnsi="Times New Roman" w:cs="Times New Roman"/>
          <w:sz w:val="28"/>
          <w:szCs w:val="28"/>
        </w:rPr>
        <w:t xml:space="preserve">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8370B" w:rsidRPr="008D135C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е</w:t>
      </w:r>
      <w:r w:rsidRPr="007837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78370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D135C" w:rsidRPr="008D135C" w:rsidRDefault="008D135C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EC3AA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28.01.2006 № 47, и издает </w:t>
      </w:r>
      <w:r w:rsidR="00016B35"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необходимости проведения ремонтно-восстановительных работ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Комиссия в 5-дневный срок со дня принятия решения, предусмотренного п.22 настоящего Положения, направляет 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016B35">
        <w:rPr>
          <w:rFonts w:ascii="Times New Roman" w:hAnsi="Times New Roman" w:cs="Times New Roman"/>
          <w:sz w:val="28"/>
          <w:szCs w:val="28"/>
        </w:rPr>
        <w:t>«</w:t>
      </w:r>
      <w:r w:rsidR="00016B35" w:rsidRPr="00016B35">
        <w:rPr>
          <w:rFonts w:ascii="Times New Roman" w:hAnsi="Times New Roman" w:cs="Times New Roman"/>
          <w:sz w:val="28"/>
          <w:szCs w:val="28"/>
        </w:rPr>
        <w:t>Интернет</w:t>
      </w:r>
      <w:r w:rsidR="00016B35">
        <w:rPr>
          <w:rFonts w:ascii="Times New Roman" w:hAnsi="Times New Roman" w:cs="Times New Roman"/>
          <w:sz w:val="28"/>
          <w:szCs w:val="28"/>
        </w:rPr>
        <w:t>»</w:t>
      </w:r>
      <w:r w:rsidR="00016B35"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016B35" w:rsidRPr="00016B35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</w:t>
      </w:r>
      <w:r w:rsidR="00016B35" w:rsidRPr="00016B35">
        <w:rPr>
          <w:rFonts w:ascii="Times New Roman" w:hAnsi="Times New Roman" w:cs="Times New Roman"/>
          <w:sz w:val="28"/>
          <w:szCs w:val="28"/>
        </w:rPr>
        <w:lastRenderedPageBreak/>
        <w:t>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8. Решение и заключение могут быть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Pr="00E72C04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04" w:rsidRPr="00F330C8" w:rsidRDefault="00E72C04" w:rsidP="00E7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C8">
        <w:rPr>
          <w:rFonts w:ascii="Times New Roman" w:hAnsi="Times New Roman" w:cs="Times New Roman"/>
          <w:sz w:val="24"/>
          <w:szCs w:val="24"/>
        </w:rPr>
        <w:t>ЛИСТ  СОГЛАСОВАНИЯ</w:t>
      </w:r>
    </w:p>
    <w:p w:rsidR="00F330C8" w:rsidRPr="00F330C8" w:rsidRDefault="00E72C04" w:rsidP="00F3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0C8">
        <w:rPr>
          <w:rFonts w:ascii="Times New Roman" w:hAnsi="Times New Roman" w:cs="Times New Roman"/>
          <w:b/>
          <w:sz w:val="24"/>
          <w:szCs w:val="24"/>
        </w:rPr>
        <w:t>Проект постановления «</w:t>
      </w:r>
      <w:r w:rsidR="00F330C8" w:rsidRPr="00F330C8">
        <w:rPr>
          <w:rFonts w:ascii="Times New Roman" w:hAnsi="Times New Roman" w:cs="Times New Roman"/>
          <w:b/>
          <w:sz w:val="24"/>
          <w:szCs w:val="24"/>
        </w:rPr>
        <w:t xml:space="preserve">О создании межведомственной комиссии  для оценки и обследования помещения в целях признания его жилым  помещением, жилого помещения непригодным для проживания, </w:t>
      </w:r>
    </w:p>
    <w:p w:rsidR="00E72C04" w:rsidRPr="00F330C8" w:rsidRDefault="00F330C8" w:rsidP="00F3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0C8">
        <w:rPr>
          <w:rFonts w:ascii="Times New Roman" w:hAnsi="Times New Roman" w:cs="Times New Roman"/>
          <w:b/>
          <w:sz w:val="24"/>
          <w:szCs w:val="24"/>
        </w:rPr>
        <w:t>многоквартирного дома аварийным и подлежащим сносу или реконструкции</w:t>
      </w:r>
      <w:r w:rsidR="00E72C04" w:rsidRPr="00F33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2C04" w:rsidRPr="00E72C04" w:rsidRDefault="00E72C04" w:rsidP="00E72C04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72C04" w:rsidRPr="00E72C04" w:rsidTr="00560A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Руководитель структурного подразделения администрации округа, других учреждений и организаций, представляющих проек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И.о. зам. главы округа по строительству, ЖКХ и </w:t>
            </w:r>
            <w:proofErr w:type="gramStart"/>
            <w:r w:rsidRPr="00E72C04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ОБ</w:t>
            </w:r>
            <w:proofErr w:type="gramEnd"/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Закиров В.А.</w:t>
            </w: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</w:tr>
    </w:tbl>
    <w:p w:rsidR="00E72C04" w:rsidRPr="00E72C04" w:rsidRDefault="00E72C04" w:rsidP="00E72C04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E72C0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                                                               __________________________________</w:t>
      </w:r>
    </w:p>
    <w:p w:rsidR="00E72C04" w:rsidRPr="00E72C04" w:rsidRDefault="00F330C8" w:rsidP="00E72C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2C04" w:rsidRPr="00E72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72C04" w:rsidRPr="00E72C04">
        <w:rPr>
          <w:rFonts w:ascii="Times New Roman" w:hAnsi="Times New Roman" w:cs="Times New Roman"/>
          <w:sz w:val="18"/>
          <w:szCs w:val="18"/>
        </w:rPr>
        <w:t>(должность, инициалы, фамилия, личная подпись, дата)</w:t>
      </w:r>
    </w:p>
    <w:tbl>
      <w:tblPr>
        <w:tblW w:w="104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5"/>
        <w:gridCol w:w="1897"/>
        <w:gridCol w:w="1842"/>
        <w:gridCol w:w="2113"/>
        <w:gridCol w:w="1546"/>
      </w:tblGrid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наименование организации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, подпись</w:t>
            </w: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Личная подпись, дата</w:t>
            </w: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И.о. зам. главы по строительству, ЖКХ и ПБ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киров В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ектором ЖКХ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</w:t>
            </w:r>
            <w:r w:rsidRPr="00E7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оциальной и внутренней политике - начальник управления образования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Т.Л. 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в. сектором имущественных и земельных отношений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Петров И.М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ганизационно-</w:t>
            </w:r>
            <w:r w:rsidRPr="00E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ева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в. территориальным отделом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зунина Н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МКУ «Отдел ЖКХ»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скалев А.С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МАУ «ЖКХ «Ресурс»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юлев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C04" w:rsidRPr="00E72C04" w:rsidRDefault="00E72C04" w:rsidP="00E72C04">
      <w:pPr>
        <w:rPr>
          <w:rFonts w:ascii="Times New Roman" w:hAnsi="Times New Roman" w:cs="Times New Roman"/>
          <w:b/>
          <w:sz w:val="24"/>
          <w:szCs w:val="24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b/>
          <w:sz w:val="24"/>
          <w:szCs w:val="24"/>
        </w:rPr>
      </w:pPr>
      <w:r w:rsidRPr="00E72C04">
        <w:rPr>
          <w:rFonts w:ascii="Times New Roman" w:hAnsi="Times New Roman" w:cs="Times New Roman"/>
          <w:b/>
          <w:sz w:val="24"/>
          <w:szCs w:val="24"/>
        </w:rPr>
        <w:t>Постановление направить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3"/>
        <w:gridCol w:w="2187"/>
      </w:tblGrid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(в дело)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дорожного хозяйства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Сектор земельных и имущественных отношений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КУ «Отдел ЖКХ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У «ЖКХ «Ресурс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2C04" w:rsidRPr="00E72C04" w:rsidRDefault="00E72C04" w:rsidP="00E72C04">
      <w:pPr>
        <w:rPr>
          <w:rFonts w:ascii="Times New Roman" w:hAnsi="Times New Roman" w:cs="Times New Roman"/>
          <w:sz w:val="24"/>
          <w:szCs w:val="24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Всего______   экз. </w:t>
      </w:r>
      <w:r w:rsidRPr="00E72C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72C04">
        <w:rPr>
          <w:rFonts w:ascii="Times New Roman" w:hAnsi="Times New Roman" w:cs="Times New Roman"/>
          <w:sz w:val="20"/>
          <w:szCs w:val="20"/>
        </w:rPr>
        <w:t>Получено для отправки  _______________________ Направлено</w:t>
      </w:r>
      <w:proofErr w:type="gramEnd"/>
      <w:r w:rsidRPr="00E72C04">
        <w:rPr>
          <w:rFonts w:ascii="Times New Roman" w:hAnsi="Times New Roman" w:cs="Times New Roman"/>
          <w:sz w:val="20"/>
          <w:szCs w:val="20"/>
        </w:rPr>
        <w:t xml:space="preserve"> по списку _______________________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                                        дата, личная подпись                                          б  дата, личная подпись                                                                                                                                 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>Исполнитель:  Кивилева А.Э. –  гл. специалист – архитектор, (34245)2-10-37 _______________</w:t>
      </w:r>
    </w:p>
    <w:p w:rsidR="00E72C04" w:rsidRPr="00CC11BF" w:rsidRDefault="00E72C04" w:rsidP="00E72C04">
      <w:pPr>
        <w:rPr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нициалы, должность, номер телефона, личная подпись) </w:t>
      </w:r>
      <w:r w:rsidRPr="00CC11BF">
        <w:rPr>
          <w:sz w:val="20"/>
          <w:szCs w:val="20"/>
        </w:rPr>
        <w:t xml:space="preserve">  </w:t>
      </w:r>
    </w:p>
    <w:p w:rsidR="00223B59" w:rsidRPr="008D135C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B59" w:rsidRPr="008D135C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ADB"/>
    <w:rsid w:val="00015D6D"/>
    <w:rsid w:val="00016B35"/>
    <w:rsid w:val="000721F8"/>
    <w:rsid w:val="00073C6A"/>
    <w:rsid w:val="000A2ED2"/>
    <w:rsid w:val="000B4F2D"/>
    <w:rsid w:val="000D5CED"/>
    <w:rsid w:val="000F2F64"/>
    <w:rsid w:val="00114A37"/>
    <w:rsid w:val="00146D85"/>
    <w:rsid w:val="00152A56"/>
    <w:rsid w:val="0018453B"/>
    <w:rsid w:val="00223B59"/>
    <w:rsid w:val="00242F11"/>
    <w:rsid w:val="00246391"/>
    <w:rsid w:val="00262D61"/>
    <w:rsid w:val="00264065"/>
    <w:rsid w:val="002A21E0"/>
    <w:rsid w:val="002E1463"/>
    <w:rsid w:val="00317BA6"/>
    <w:rsid w:val="0036084A"/>
    <w:rsid w:val="00366406"/>
    <w:rsid w:val="00372C25"/>
    <w:rsid w:val="003F367C"/>
    <w:rsid w:val="003F6520"/>
    <w:rsid w:val="0044321B"/>
    <w:rsid w:val="004476A2"/>
    <w:rsid w:val="00462CF6"/>
    <w:rsid w:val="004B74F7"/>
    <w:rsid w:val="00523AFC"/>
    <w:rsid w:val="00536440"/>
    <w:rsid w:val="005411E1"/>
    <w:rsid w:val="005563AE"/>
    <w:rsid w:val="00590BB5"/>
    <w:rsid w:val="005F42D5"/>
    <w:rsid w:val="00606B09"/>
    <w:rsid w:val="006A6BAD"/>
    <w:rsid w:val="00700ADB"/>
    <w:rsid w:val="007554D1"/>
    <w:rsid w:val="007646B3"/>
    <w:rsid w:val="0078370B"/>
    <w:rsid w:val="00787DAF"/>
    <w:rsid w:val="00795FC7"/>
    <w:rsid w:val="00796CFD"/>
    <w:rsid w:val="007A1D69"/>
    <w:rsid w:val="007C4571"/>
    <w:rsid w:val="007C687C"/>
    <w:rsid w:val="007E6CE6"/>
    <w:rsid w:val="0080557D"/>
    <w:rsid w:val="008069E6"/>
    <w:rsid w:val="008904F3"/>
    <w:rsid w:val="00893B2B"/>
    <w:rsid w:val="008D135C"/>
    <w:rsid w:val="008D64F7"/>
    <w:rsid w:val="00971A89"/>
    <w:rsid w:val="00991794"/>
    <w:rsid w:val="009B10EC"/>
    <w:rsid w:val="009B1E59"/>
    <w:rsid w:val="009D7571"/>
    <w:rsid w:val="009D7C78"/>
    <w:rsid w:val="00A70C7F"/>
    <w:rsid w:val="00A73FF4"/>
    <w:rsid w:val="00AB4A59"/>
    <w:rsid w:val="00AD161B"/>
    <w:rsid w:val="00AF05AF"/>
    <w:rsid w:val="00B11872"/>
    <w:rsid w:val="00B212D9"/>
    <w:rsid w:val="00B37346"/>
    <w:rsid w:val="00BD0ABF"/>
    <w:rsid w:val="00C03A67"/>
    <w:rsid w:val="00C22C06"/>
    <w:rsid w:val="00C35DC6"/>
    <w:rsid w:val="00C8019F"/>
    <w:rsid w:val="00D21E02"/>
    <w:rsid w:val="00D375BB"/>
    <w:rsid w:val="00D75608"/>
    <w:rsid w:val="00D970A6"/>
    <w:rsid w:val="00DA2ABB"/>
    <w:rsid w:val="00DB6DEE"/>
    <w:rsid w:val="00DE5534"/>
    <w:rsid w:val="00E008FE"/>
    <w:rsid w:val="00E10E86"/>
    <w:rsid w:val="00E37084"/>
    <w:rsid w:val="00E651A5"/>
    <w:rsid w:val="00E72052"/>
    <w:rsid w:val="00E72C04"/>
    <w:rsid w:val="00E85CC5"/>
    <w:rsid w:val="00EB2A61"/>
    <w:rsid w:val="00EC3AA2"/>
    <w:rsid w:val="00ED7710"/>
    <w:rsid w:val="00EE2FFC"/>
    <w:rsid w:val="00EE4166"/>
    <w:rsid w:val="00F01D97"/>
    <w:rsid w:val="00F330C8"/>
    <w:rsid w:val="00F4422C"/>
    <w:rsid w:val="00F554EF"/>
    <w:rsid w:val="00F945F2"/>
    <w:rsid w:val="00FA1AD7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D64F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64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64F7"/>
  </w:style>
  <w:style w:type="paragraph" w:styleId="a9">
    <w:name w:val="Title"/>
    <w:basedOn w:val="a"/>
    <w:link w:val="aa"/>
    <w:qFormat/>
    <w:rsid w:val="00DE553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E5534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B37346"/>
    <w:pPr>
      <w:ind w:left="720"/>
      <w:contextualSpacing/>
    </w:pPr>
  </w:style>
  <w:style w:type="paragraph" w:customStyle="1" w:styleId="formattext">
    <w:name w:val="formattext"/>
    <w:basedOn w:val="a"/>
    <w:rsid w:val="00B3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B552-CCFC-4DB8-948A-F6AF731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gainy</cp:lastModifiedBy>
  <cp:revision>52</cp:revision>
  <cp:lastPrinted>2020-06-26T07:10:00Z</cp:lastPrinted>
  <dcterms:created xsi:type="dcterms:W3CDTF">2019-08-29T06:10:00Z</dcterms:created>
  <dcterms:modified xsi:type="dcterms:W3CDTF">2020-07-07T06:59:00Z</dcterms:modified>
</cp:coreProperties>
</file>